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4C4" w:rsidRPr="006B39BC" w:rsidRDefault="00E654C4" w:rsidP="00E654C4">
      <w:pPr>
        <w:ind w:right="840"/>
        <w:rPr>
          <w:color w:val="000000" w:themeColor="text1"/>
        </w:rPr>
      </w:pPr>
      <w:r w:rsidRPr="006B39BC">
        <w:rPr>
          <w:rFonts w:hint="eastAsia"/>
          <w:color w:val="000000" w:themeColor="text1"/>
        </w:rPr>
        <w:t>様式</w:t>
      </w:r>
      <w:r w:rsidRPr="008340D2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３</w:t>
      </w:r>
      <w:r w:rsidRPr="008340D2">
        <w:rPr>
          <w:rFonts w:hint="eastAsia"/>
          <w:color w:val="000000" w:themeColor="text1"/>
        </w:rPr>
        <w:t>号（第</w:t>
      </w:r>
      <w:r>
        <w:rPr>
          <w:rFonts w:hint="eastAsia"/>
          <w:color w:val="000000" w:themeColor="text1"/>
        </w:rPr>
        <w:t>６</w:t>
      </w:r>
      <w:r w:rsidRPr="008340D2">
        <w:rPr>
          <w:rFonts w:hint="eastAsia"/>
          <w:color w:val="000000" w:themeColor="text1"/>
        </w:rPr>
        <w:t>条</w:t>
      </w:r>
      <w:r w:rsidRPr="006B39BC">
        <w:rPr>
          <w:rFonts w:hint="eastAsia"/>
          <w:color w:val="000000" w:themeColor="text1"/>
        </w:rPr>
        <w:t>関係）</w:t>
      </w:r>
    </w:p>
    <w:p w:rsidR="00E654C4" w:rsidRPr="006B39BC" w:rsidRDefault="00E654C4" w:rsidP="00E654C4">
      <w:pPr>
        <w:ind w:right="840"/>
        <w:rPr>
          <w:color w:val="000000" w:themeColor="text1"/>
        </w:rPr>
      </w:pPr>
    </w:p>
    <w:p w:rsidR="00E654C4" w:rsidRPr="006B39BC" w:rsidRDefault="00E654C4" w:rsidP="00E654C4">
      <w:pPr>
        <w:ind w:right="840"/>
        <w:jc w:val="center"/>
        <w:rPr>
          <w:color w:val="000000" w:themeColor="text1"/>
        </w:rPr>
      </w:pPr>
      <w:r w:rsidRPr="006B39BC">
        <w:rPr>
          <w:rFonts w:hint="eastAsia"/>
          <w:color w:val="000000" w:themeColor="text1"/>
        </w:rPr>
        <w:t>太陽光発電事業計画説明</w:t>
      </w:r>
      <w:r w:rsidR="00B5794A">
        <w:rPr>
          <w:rFonts w:hint="eastAsia"/>
          <w:color w:val="000000" w:themeColor="text1"/>
        </w:rPr>
        <w:t>会等</w:t>
      </w:r>
      <w:r w:rsidRPr="006B39BC">
        <w:rPr>
          <w:rFonts w:hint="eastAsia"/>
          <w:color w:val="000000" w:themeColor="text1"/>
        </w:rPr>
        <w:t>経過報告書</w:t>
      </w:r>
    </w:p>
    <w:p w:rsidR="00E654C4" w:rsidRPr="006B39BC" w:rsidRDefault="00E654C4" w:rsidP="00E654C4">
      <w:pPr>
        <w:ind w:right="44"/>
        <w:jc w:val="right"/>
        <w:rPr>
          <w:color w:val="000000" w:themeColor="text1"/>
        </w:rPr>
      </w:pPr>
      <w:r w:rsidRPr="006B39BC">
        <w:rPr>
          <w:rFonts w:hint="eastAsia"/>
          <w:color w:val="000000" w:themeColor="text1"/>
        </w:rPr>
        <w:t>年　　月　　日</w:t>
      </w:r>
    </w:p>
    <w:p w:rsidR="00E654C4" w:rsidRPr="006B39BC" w:rsidRDefault="0054490B" w:rsidP="00E654C4">
      <w:pPr>
        <w:jc w:val="left"/>
        <w:rPr>
          <w:color w:val="000000" w:themeColor="text1"/>
        </w:rPr>
      </w:pPr>
      <w:r w:rsidRPr="00E96FBE"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宛先</w:t>
      </w:r>
      <w:r w:rsidRPr="00E96FBE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佐久穂町</w:t>
      </w:r>
      <w:r w:rsidRPr="00E96FBE">
        <w:rPr>
          <w:rFonts w:asciiTheme="minorEastAsia" w:hAnsiTheme="minorEastAsia" w:hint="eastAsia"/>
          <w:szCs w:val="21"/>
        </w:rPr>
        <w:t>長</w:t>
      </w: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  <w:r w:rsidRPr="006B39BC">
        <w:rPr>
          <w:rFonts w:hint="eastAsia"/>
          <w:color w:val="000000" w:themeColor="text1"/>
        </w:rPr>
        <w:t>住　所</w:t>
      </w: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  <w:r w:rsidRPr="006B39B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00F8E" wp14:editId="25E1752F">
                <wp:simplePos x="0" y="0"/>
                <wp:positionH relativeFrom="column">
                  <wp:posOffset>3749040</wp:posOffset>
                </wp:positionH>
                <wp:positionV relativeFrom="paragraph">
                  <wp:posOffset>2540</wp:posOffset>
                </wp:positionV>
                <wp:extent cx="1480185" cy="676275"/>
                <wp:effectExtent l="0" t="0" r="2476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6762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4529" w:rsidRPr="007E2F0D" w:rsidRDefault="00F24529" w:rsidP="00E654C4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E2F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0F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5.2pt;margin-top:.2pt;width:116.5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" strokecolor="windowText" strokeweight=".5pt">
                <v:stroke joinstyle="miter"/>
                <v:textbox>
                  <w:txbxContent>
                    <w:p w:rsidR="00F24529" w:rsidRPr="007E2F0D" w:rsidRDefault="00F24529" w:rsidP="00E654C4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7E2F0D">
                        <w:rPr>
                          <w:rFonts w:hint="eastAsia"/>
                          <w:sz w:val="18"/>
                          <w:szCs w:val="18"/>
                        </w:rPr>
                        <w:t>法人にあっては、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6B39BC">
        <w:rPr>
          <w:rFonts w:hint="eastAsia"/>
          <w:color w:val="000000" w:themeColor="text1"/>
        </w:rPr>
        <w:t>氏　名</w:t>
      </w: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  <w:r w:rsidRPr="006B39BC">
        <w:rPr>
          <w:rFonts w:hint="eastAsia"/>
          <w:color w:val="000000" w:themeColor="text1"/>
        </w:rPr>
        <w:t>電話番号</w:t>
      </w:r>
    </w:p>
    <w:p w:rsidR="00E654C4" w:rsidRPr="006B39BC" w:rsidRDefault="00E654C4" w:rsidP="00E654C4">
      <w:pPr>
        <w:ind w:right="840" w:firstLineChars="2400" w:firstLine="5040"/>
        <w:rPr>
          <w:color w:val="000000" w:themeColor="text1"/>
        </w:rPr>
      </w:pPr>
    </w:p>
    <w:p w:rsidR="00E654C4" w:rsidRPr="006B39BC" w:rsidRDefault="00E654C4" w:rsidP="00E654C4">
      <w:pPr>
        <w:ind w:right="44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佐久穂</w:t>
      </w:r>
      <w:r w:rsidRPr="006B39BC">
        <w:rPr>
          <w:rFonts w:hint="eastAsia"/>
          <w:color w:val="000000" w:themeColor="text1"/>
        </w:rPr>
        <w:t>町太陽光発電</w:t>
      </w:r>
      <w:r>
        <w:rPr>
          <w:rFonts w:hint="eastAsia"/>
          <w:color w:val="000000" w:themeColor="text1"/>
        </w:rPr>
        <w:t>施設</w:t>
      </w:r>
      <w:r w:rsidRPr="006B39BC">
        <w:rPr>
          <w:rFonts w:hint="eastAsia"/>
          <w:color w:val="000000" w:themeColor="text1"/>
        </w:rPr>
        <w:t>の設置及び維持管理に関する条例</w:t>
      </w:r>
      <w:r w:rsidRPr="008340D2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１１</w:t>
      </w:r>
      <w:r w:rsidRPr="008340D2">
        <w:rPr>
          <w:rFonts w:hint="eastAsia"/>
          <w:color w:val="000000" w:themeColor="text1"/>
        </w:rPr>
        <w:t>条第</w:t>
      </w:r>
      <w:r w:rsidR="007F5239">
        <w:rPr>
          <w:rFonts w:hint="eastAsia"/>
          <w:color w:val="000000" w:themeColor="text1"/>
        </w:rPr>
        <w:t>７</w:t>
      </w:r>
      <w:r w:rsidRPr="008340D2">
        <w:rPr>
          <w:rFonts w:hint="eastAsia"/>
          <w:color w:val="000000" w:themeColor="text1"/>
        </w:rPr>
        <w:t>項</w:t>
      </w:r>
      <w:r w:rsidRPr="006B39BC">
        <w:rPr>
          <w:rFonts w:hint="eastAsia"/>
          <w:color w:val="000000" w:themeColor="text1"/>
        </w:rPr>
        <w:t>の規定により、次のとおり報告します。</w:t>
      </w:r>
    </w:p>
    <w:p w:rsidR="00E654C4" w:rsidRPr="006B39BC" w:rsidRDefault="00E654C4" w:rsidP="00E654C4">
      <w:pPr>
        <w:ind w:right="44"/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E654C4" w:rsidRPr="006B39BC" w:rsidTr="00A36E9D">
        <w:trPr>
          <w:trHeight w:val="542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事業区域の所在地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</w:tc>
      </w:tr>
      <w:tr w:rsidR="00E654C4" w:rsidRPr="006B39BC" w:rsidTr="00A36E9D">
        <w:trPr>
          <w:trHeight w:val="690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開催日</w:t>
            </w:r>
          </w:p>
        </w:tc>
        <w:tc>
          <w:tcPr>
            <w:tcW w:w="6159" w:type="dxa"/>
            <w:vAlign w:val="center"/>
          </w:tcPr>
          <w:p w:rsidR="00E654C4" w:rsidRPr="006B39BC" w:rsidRDefault="00E654C4" w:rsidP="0054490B">
            <w:pPr>
              <w:ind w:right="44" w:firstLineChars="400" w:firstLine="840"/>
              <w:rPr>
                <w:color w:val="000000" w:themeColor="text1"/>
              </w:rPr>
            </w:pPr>
            <w:bookmarkStart w:id="0" w:name="_GoBack"/>
            <w:bookmarkEnd w:id="0"/>
            <w:r w:rsidRPr="006B39BC">
              <w:rPr>
                <w:rFonts w:hint="eastAsia"/>
                <w:color w:val="000000" w:themeColor="text1"/>
              </w:rPr>
              <w:t>年　　月　　日（　）　　午前・午後</w:t>
            </w:r>
          </w:p>
        </w:tc>
      </w:tr>
      <w:tr w:rsidR="00E654C4" w:rsidRPr="006B39BC" w:rsidTr="00A36E9D">
        <w:trPr>
          <w:trHeight w:val="375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59" w:type="dxa"/>
            <w:vAlign w:val="center"/>
          </w:tcPr>
          <w:p w:rsidR="00E654C4" w:rsidRPr="006B39BC" w:rsidRDefault="00E654C4" w:rsidP="00A36E9D">
            <w:pPr>
              <w:ind w:right="44" w:firstLineChars="1200" w:firstLine="2520"/>
              <w:rPr>
                <w:color w:val="000000" w:themeColor="text1"/>
              </w:rPr>
            </w:pPr>
          </w:p>
        </w:tc>
      </w:tr>
      <w:tr w:rsidR="00E654C4" w:rsidRPr="006B39BC" w:rsidTr="00A36E9D">
        <w:trPr>
          <w:trHeight w:val="1385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説明者</w:t>
            </w:r>
          </w:p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（事業者）</w:t>
            </w:r>
          </w:p>
          <w:p w:rsidR="00E654C4" w:rsidRPr="006B39BC" w:rsidRDefault="00E654C4" w:rsidP="00A36E9D">
            <w:pPr>
              <w:spacing w:line="240" w:lineRule="exact"/>
              <w:ind w:right="45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＊設計者、施工者、運営者等を記入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【氏名及び役職等】</w:t>
            </w:r>
          </w:p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</w:p>
        </w:tc>
      </w:tr>
      <w:tr w:rsidR="00E654C4" w:rsidRPr="006B39BC" w:rsidTr="00A36E9D">
        <w:trPr>
          <w:trHeight w:val="4134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説明の概要</w:t>
            </w:r>
          </w:p>
          <w:p w:rsidR="00E654C4" w:rsidRPr="006B39BC" w:rsidRDefault="00E654C4" w:rsidP="00C23812">
            <w:pPr>
              <w:spacing w:line="240" w:lineRule="exact"/>
              <w:ind w:left="210" w:right="45" w:hangingChars="100" w:hanging="210"/>
              <w:jc w:val="left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＊説明会用資料を添付すること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</w:p>
        </w:tc>
      </w:tr>
      <w:tr w:rsidR="00E654C4" w:rsidRPr="006B39BC" w:rsidTr="00A36E9D"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center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参加者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関係区　　　　　人</w:t>
            </w:r>
          </w:p>
          <w:p w:rsidR="00E654C4" w:rsidRPr="008340D2" w:rsidRDefault="00A36E9D" w:rsidP="00A36E9D">
            <w:pPr>
              <w:ind w:right="4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近隣</w:t>
            </w:r>
            <w:r w:rsidR="00E654C4" w:rsidRPr="008340D2">
              <w:rPr>
                <w:rFonts w:hint="eastAsia"/>
                <w:color w:val="000000" w:themeColor="text1"/>
              </w:rPr>
              <w:t>住民　　　　人</w:t>
            </w:r>
          </w:p>
          <w:p w:rsidR="00E654C4" w:rsidRPr="006B39BC" w:rsidRDefault="00A36E9D" w:rsidP="00A36E9D">
            <w:pPr>
              <w:ind w:right="4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域</w:t>
            </w:r>
            <w:r w:rsidR="00E654C4" w:rsidRPr="006B39BC">
              <w:rPr>
                <w:rFonts w:hint="eastAsia"/>
                <w:color w:val="000000" w:themeColor="text1"/>
              </w:rPr>
              <w:t>住民　　　　人</w:t>
            </w: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その他　　　　　人（例：マスコミ関係者等）</w:t>
            </w:r>
          </w:p>
        </w:tc>
      </w:tr>
      <w:tr w:rsidR="00E654C4" w:rsidRPr="006B39BC" w:rsidTr="00A36E9D">
        <w:trPr>
          <w:trHeight w:val="5394"/>
        </w:trPr>
        <w:tc>
          <w:tcPr>
            <w:tcW w:w="2335" w:type="dxa"/>
            <w:vAlign w:val="center"/>
          </w:tcPr>
          <w:p w:rsidR="00E654C4" w:rsidRPr="008340D2" w:rsidRDefault="00E654C4" w:rsidP="00A36E9D">
            <w:pPr>
              <w:ind w:right="44"/>
              <w:rPr>
                <w:color w:val="000000" w:themeColor="text1"/>
              </w:rPr>
            </w:pPr>
            <w:r w:rsidRPr="008340D2">
              <w:rPr>
                <w:rFonts w:hint="eastAsia"/>
                <w:color w:val="000000" w:themeColor="text1"/>
              </w:rPr>
              <w:lastRenderedPageBreak/>
              <w:t>関係区、</w:t>
            </w:r>
            <w:r w:rsidR="007F6B0A">
              <w:rPr>
                <w:rFonts w:hint="eastAsia"/>
                <w:color w:val="000000" w:themeColor="text1"/>
              </w:rPr>
              <w:t>近隣</w:t>
            </w:r>
            <w:r w:rsidRPr="008340D2">
              <w:rPr>
                <w:rFonts w:hint="eastAsia"/>
                <w:color w:val="000000" w:themeColor="text1"/>
              </w:rPr>
              <w:t>住民</w:t>
            </w:r>
          </w:p>
          <w:p w:rsidR="00E654C4" w:rsidRPr="006B39BC" w:rsidRDefault="007F6B0A" w:rsidP="00A36E9D">
            <w:pPr>
              <w:ind w:right="4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域</w:t>
            </w:r>
            <w:r w:rsidR="00E654C4" w:rsidRPr="008340D2">
              <w:rPr>
                <w:rFonts w:hint="eastAsia"/>
                <w:color w:val="000000" w:themeColor="text1"/>
              </w:rPr>
              <w:t>住民</w:t>
            </w:r>
            <w:r w:rsidR="00E654C4" w:rsidRPr="006B39BC">
              <w:rPr>
                <w:rFonts w:hint="eastAsia"/>
                <w:color w:val="000000" w:themeColor="text1"/>
              </w:rPr>
              <w:t>からの意見及び要望等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</w:tc>
      </w:tr>
      <w:tr w:rsidR="00E654C4" w:rsidRPr="006B39BC" w:rsidTr="00A36E9D">
        <w:trPr>
          <w:trHeight w:val="5397"/>
        </w:trPr>
        <w:tc>
          <w:tcPr>
            <w:tcW w:w="2335" w:type="dxa"/>
            <w:vAlign w:val="center"/>
          </w:tcPr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上記の質問、意見に対する見解、対応方針</w:t>
            </w:r>
          </w:p>
        </w:tc>
        <w:tc>
          <w:tcPr>
            <w:tcW w:w="6159" w:type="dxa"/>
          </w:tcPr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jc w:val="left"/>
              <w:rPr>
                <w:color w:val="000000" w:themeColor="text1"/>
              </w:rPr>
            </w:pPr>
          </w:p>
        </w:tc>
      </w:tr>
      <w:tr w:rsidR="00E654C4" w:rsidRPr="006B39BC" w:rsidTr="00A36E9D">
        <w:trPr>
          <w:trHeight w:val="2137"/>
        </w:trPr>
        <w:tc>
          <w:tcPr>
            <w:tcW w:w="8494" w:type="dxa"/>
            <w:gridSpan w:val="2"/>
            <w:vAlign w:val="center"/>
          </w:tcPr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報告内容は、上記のとおりで相違ないことを確認する。</w:t>
            </w:r>
          </w:p>
          <w:p w:rsidR="00E654C4" w:rsidRPr="006B39BC" w:rsidRDefault="00E654C4" w:rsidP="00A36E9D">
            <w:pPr>
              <w:spacing w:line="240" w:lineRule="exact"/>
              <w:ind w:right="45"/>
              <w:rPr>
                <w:color w:val="000000" w:themeColor="text1"/>
              </w:rPr>
            </w:pPr>
          </w:p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E654C4" w:rsidRPr="006B39BC" w:rsidRDefault="00E654C4" w:rsidP="00A36E9D">
            <w:pPr>
              <w:ind w:right="44" w:firstLineChars="1400" w:firstLine="2940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>関係区代表（</w:t>
            </w:r>
            <w:r w:rsidR="007F6B0A">
              <w:rPr>
                <w:rFonts w:hint="eastAsia"/>
                <w:color w:val="000000" w:themeColor="text1"/>
              </w:rPr>
              <w:t>近隣</w:t>
            </w:r>
            <w:r w:rsidRPr="008340D2">
              <w:rPr>
                <w:rFonts w:hint="eastAsia"/>
                <w:color w:val="000000" w:themeColor="text1"/>
              </w:rPr>
              <w:t>住民・</w:t>
            </w:r>
            <w:r w:rsidR="007F6B0A">
              <w:rPr>
                <w:rFonts w:hint="eastAsia"/>
                <w:color w:val="000000" w:themeColor="text1"/>
              </w:rPr>
              <w:t>地域</w:t>
            </w:r>
            <w:r w:rsidRPr="008340D2">
              <w:rPr>
                <w:rFonts w:hint="eastAsia"/>
                <w:color w:val="000000" w:themeColor="text1"/>
              </w:rPr>
              <w:t>住民</w:t>
            </w:r>
            <w:r w:rsidRPr="006B39BC">
              <w:rPr>
                <w:rFonts w:hint="eastAsia"/>
                <w:color w:val="000000" w:themeColor="text1"/>
              </w:rPr>
              <w:t>）</w:t>
            </w:r>
          </w:p>
          <w:p w:rsidR="00E654C4" w:rsidRPr="006B39BC" w:rsidRDefault="00E654C4" w:rsidP="00A36E9D">
            <w:pPr>
              <w:ind w:right="44"/>
              <w:rPr>
                <w:color w:val="000000" w:themeColor="text1"/>
              </w:rPr>
            </w:pPr>
            <w:r w:rsidRPr="006B39BC">
              <w:rPr>
                <w:rFonts w:hint="eastAsia"/>
                <w:color w:val="000000" w:themeColor="text1"/>
              </w:rPr>
              <w:t xml:space="preserve">　　　　　　　　　　　　　　　　　役職名・氏名　　　　　　　　　　　　　　印</w:t>
            </w:r>
          </w:p>
          <w:p w:rsidR="00E654C4" w:rsidRPr="006B39BC" w:rsidRDefault="00E654C4" w:rsidP="00A36E9D">
            <w:pPr>
              <w:ind w:right="44"/>
              <w:rPr>
                <w:color w:val="000000" w:themeColor="text1"/>
                <w:sz w:val="18"/>
                <w:szCs w:val="18"/>
              </w:rPr>
            </w:pPr>
            <w:r w:rsidRPr="006B39BC">
              <w:rPr>
                <w:rFonts w:hint="eastAsia"/>
                <w:color w:val="000000" w:themeColor="text1"/>
                <w:sz w:val="18"/>
                <w:szCs w:val="18"/>
              </w:rPr>
              <w:t>＊自署する場合は押印を省略することができる。</w:t>
            </w:r>
          </w:p>
        </w:tc>
      </w:tr>
    </w:tbl>
    <w:p w:rsidR="00E654C4" w:rsidRPr="006B39BC" w:rsidRDefault="00E654C4" w:rsidP="00E654C4">
      <w:pPr>
        <w:ind w:right="840"/>
        <w:rPr>
          <w:color w:val="000000" w:themeColor="text1"/>
        </w:rPr>
      </w:pPr>
    </w:p>
    <w:p w:rsidR="00E654C4" w:rsidRDefault="00E654C4" w:rsidP="007E2F0D">
      <w:pPr>
        <w:ind w:right="840"/>
        <w:rPr>
          <w:color w:val="000000" w:themeColor="text1"/>
        </w:rPr>
      </w:pPr>
    </w:p>
    <w:sectPr w:rsidR="00E654C4" w:rsidSect="00136EC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29" w:rsidRDefault="00F24529" w:rsidP="0053771D">
      <w:r>
        <w:separator/>
      </w:r>
    </w:p>
  </w:endnote>
  <w:endnote w:type="continuationSeparator" w:id="0">
    <w:p w:rsidR="00F24529" w:rsidRDefault="00F24529" w:rsidP="0053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29" w:rsidRDefault="00F24529" w:rsidP="0053771D">
      <w:r>
        <w:separator/>
      </w:r>
    </w:p>
  </w:footnote>
  <w:footnote w:type="continuationSeparator" w:id="0">
    <w:p w:rsidR="00F24529" w:rsidRDefault="00F24529" w:rsidP="0053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C46"/>
    <w:multiLevelType w:val="hybridMultilevel"/>
    <w:tmpl w:val="C4A8EF8C"/>
    <w:lvl w:ilvl="0" w:tplc="5C2465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164053"/>
    <w:multiLevelType w:val="hybridMultilevel"/>
    <w:tmpl w:val="71986AA2"/>
    <w:lvl w:ilvl="0" w:tplc="A56CBF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E4C3F"/>
    <w:multiLevelType w:val="hybridMultilevel"/>
    <w:tmpl w:val="B2A628BC"/>
    <w:lvl w:ilvl="0" w:tplc="0C8EF2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DC2A43"/>
    <w:multiLevelType w:val="hybridMultilevel"/>
    <w:tmpl w:val="C4A8EF8C"/>
    <w:lvl w:ilvl="0" w:tplc="5C2465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0D"/>
    <w:rsid w:val="0000182C"/>
    <w:rsid w:val="0002662F"/>
    <w:rsid w:val="000360D4"/>
    <w:rsid w:val="0003756B"/>
    <w:rsid w:val="0004424B"/>
    <w:rsid w:val="00067459"/>
    <w:rsid w:val="00075227"/>
    <w:rsid w:val="0007700F"/>
    <w:rsid w:val="00082902"/>
    <w:rsid w:val="000B6A9E"/>
    <w:rsid w:val="000C098F"/>
    <w:rsid w:val="000D368C"/>
    <w:rsid w:val="00102622"/>
    <w:rsid w:val="00105928"/>
    <w:rsid w:val="00114BD3"/>
    <w:rsid w:val="00117BA9"/>
    <w:rsid w:val="00136EC2"/>
    <w:rsid w:val="00143765"/>
    <w:rsid w:val="00151516"/>
    <w:rsid w:val="00173166"/>
    <w:rsid w:val="001975B7"/>
    <w:rsid w:val="001A4423"/>
    <w:rsid w:val="001A58FD"/>
    <w:rsid w:val="001B5AF7"/>
    <w:rsid w:val="001B7A5C"/>
    <w:rsid w:val="001C7281"/>
    <w:rsid w:val="001E074C"/>
    <w:rsid w:val="001F1C6F"/>
    <w:rsid w:val="001F7D22"/>
    <w:rsid w:val="00205E99"/>
    <w:rsid w:val="00207E1F"/>
    <w:rsid w:val="00210685"/>
    <w:rsid w:val="00217DCF"/>
    <w:rsid w:val="00223A0F"/>
    <w:rsid w:val="00231228"/>
    <w:rsid w:val="00235D58"/>
    <w:rsid w:val="0027015D"/>
    <w:rsid w:val="002718D4"/>
    <w:rsid w:val="00274B9A"/>
    <w:rsid w:val="0028158A"/>
    <w:rsid w:val="00281C47"/>
    <w:rsid w:val="002914EC"/>
    <w:rsid w:val="0029250F"/>
    <w:rsid w:val="002A1BB2"/>
    <w:rsid w:val="002A616B"/>
    <w:rsid w:val="002B07FA"/>
    <w:rsid w:val="002B43DB"/>
    <w:rsid w:val="002C362E"/>
    <w:rsid w:val="002C5C2D"/>
    <w:rsid w:val="002D2332"/>
    <w:rsid w:val="002E2AB0"/>
    <w:rsid w:val="002E3B54"/>
    <w:rsid w:val="002E6C04"/>
    <w:rsid w:val="002F24BB"/>
    <w:rsid w:val="002F5E0B"/>
    <w:rsid w:val="00300E6D"/>
    <w:rsid w:val="00305757"/>
    <w:rsid w:val="00321919"/>
    <w:rsid w:val="0032525D"/>
    <w:rsid w:val="003326A0"/>
    <w:rsid w:val="003436CB"/>
    <w:rsid w:val="00344266"/>
    <w:rsid w:val="0034464C"/>
    <w:rsid w:val="003462B1"/>
    <w:rsid w:val="00346AD5"/>
    <w:rsid w:val="0035500E"/>
    <w:rsid w:val="00363A55"/>
    <w:rsid w:val="00367617"/>
    <w:rsid w:val="0037581A"/>
    <w:rsid w:val="00380B98"/>
    <w:rsid w:val="00381953"/>
    <w:rsid w:val="0039604E"/>
    <w:rsid w:val="003A0722"/>
    <w:rsid w:val="003A6E1B"/>
    <w:rsid w:val="003A7837"/>
    <w:rsid w:val="003B3923"/>
    <w:rsid w:val="003C639C"/>
    <w:rsid w:val="003D69D8"/>
    <w:rsid w:val="003E05EF"/>
    <w:rsid w:val="003E25EC"/>
    <w:rsid w:val="003F1C6C"/>
    <w:rsid w:val="003F6A88"/>
    <w:rsid w:val="003F7B10"/>
    <w:rsid w:val="004032D9"/>
    <w:rsid w:val="00407730"/>
    <w:rsid w:val="00420B02"/>
    <w:rsid w:val="00424D7C"/>
    <w:rsid w:val="00427C30"/>
    <w:rsid w:val="00434086"/>
    <w:rsid w:val="00436AA8"/>
    <w:rsid w:val="00436CBD"/>
    <w:rsid w:val="004425C1"/>
    <w:rsid w:val="004514CB"/>
    <w:rsid w:val="004556A7"/>
    <w:rsid w:val="00456BDD"/>
    <w:rsid w:val="00466E70"/>
    <w:rsid w:val="0047695E"/>
    <w:rsid w:val="0048232A"/>
    <w:rsid w:val="00487D9F"/>
    <w:rsid w:val="00495335"/>
    <w:rsid w:val="004C0FF6"/>
    <w:rsid w:val="004C2360"/>
    <w:rsid w:val="004E27E0"/>
    <w:rsid w:val="004E2DF6"/>
    <w:rsid w:val="004F539C"/>
    <w:rsid w:val="004F7F67"/>
    <w:rsid w:val="005012DB"/>
    <w:rsid w:val="00505AAE"/>
    <w:rsid w:val="0051712A"/>
    <w:rsid w:val="005171B2"/>
    <w:rsid w:val="00533EAD"/>
    <w:rsid w:val="0053771D"/>
    <w:rsid w:val="0054490B"/>
    <w:rsid w:val="005527FE"/>
    <w:rsid w:val="00554C79"/>
    <w:rsid w:val="005573BC"/>
    <w:rsid w:val="005604F5"/>
    <w:rsid w:val="00571983"/>
    <w:rsid w:val="005769C0"/>
    <w:rsid w:val="00582326"/>
    <w:rsid w:val="005872A7"/>
    <w:rsid w:val="00597F25"/>
    <w:rsid w:val="005A1615"/>
    <w:rsid w:val="005B1F91"/>
    <w:rsid w:val="005B6B27"/>
    <w:rsid w:val="005C0A87"/>
    <w:rsid w:val="005D6CCF"/>
    <w:rsid w:val="005E0223"/>
    <w:rsid w:val="005E4A48"/>
    <w:rsid w:val="005E6DA2"/>
    <w:rsid w:val="005E7BB3"/>
    <w:rsid w:val="00617917"/>
    <w:rsid w:val="00627E68"/>
    <w:rsid w:val="00644D73"/>
    <w:rsid w:val="00664552"/>
    <w:rsid w:val="0066549D"/>
    <w:rsid w:val="00671B5E"/>
    <w:rsid w:val="0067669C"/>
    <w:rsid w:val="00684E6E"/>
    <w:rsid w:val="006919F5"/>
    <w:rsid w:val="006967DE"/>
    <w:rsid w:val="006B24FB"/>
    <w:rsid w:val="006B39BC"/>
    <w:rsid w:val="006B57C8"/>
    <w:rsid w:val="007018AA"/>
    <w:rsid w:val="00712383"/>
    <w:rsid w:val="00712CFA"/>
    <w:rsid w:val="00722E2F"/>
    <w:rsid w:val="00727091"/>
    <w:rsid w:val="00734CA3"/>
    <w:rsid w:val="007367AC"/>
    <w:rsid w:val="00736822"/>
    <w:rsid w:val="0074337E"/>
    <w:rsid w:val="00743D67"/>
    <w:rsid w:val="00744595"/>
    <w:rsid w:val="0075052B"/>
    <w:rsid w:val="00752AEB"/>
    <w:rsid w:val="00765127"/>
    <w:rsid w:val="00767CFA"/>
    <w:rsid w:val="007820F9"/>
    <w:rsid w:val="00785887"/>
    <w:rsid w:val="007A4754"/>
    <w:rsid w:val="007B3C9A"/>
    <w:rsid w:val="007C681F"/>
    <w:rsid w:val="007D0F5A"/>
    <w:rsid w:val="007D568B"/>
    <w:rsid w:val="007E2F0D"/>
    <w:rsid w:val="007F013A"/>
    <w:rsid w:val="007F40FB"/>
    <w:rsid w:val="007F5239"/>
    <w:rsid w:val="007F6B0A"/>
    <w:rsid w:val="007F6C01"/>
    <w:rsid w:val="008127B7"/>
    <w:rsid w:val="008340D2"/>
    <w:rsid w:val="00835C33"/>
    <w:rsid w:val="00841C5B"/>
    <w:rsid w:val="008468F5"/>
    <w:rsid w:val="008524AC"/>
    <w:rsid w:val="0087691B"/>
    <w:rsid w:val="008772EB"/>
    <w:rsid w:val="00897DB8"/>
    <w:rsid w:val="008A0510"/>
    <w:rsid w:val="008A0A4A"/>
    <w:rsid w:val="008C2E20"/>
    <w:rsid w:val="008C3344"/>
    <w:rsid w:val="008E1AD7"/>
    <w:rsid w:val="00900321"/>
    <w:rsid w:val="00906420"/>
    <w:rsid w:val="0090713E"/>
    <w:rsid w:val="0091176D"/>
    <w:rsid w:val="00912EE7"/>
    <w:rsid w:val="00914C32"/>
    <w:rsid w:val="00917ADC"/>
    <w:rsid w:val="00951CAA"/>
    <w:rsid w:val="00956A17"/>
    <w:rsid w:val="00956E34"/>
    <w:rsid w:val="009611C6"/>
    <w:rsid w:val="009931D3"/>
    <w:rsid w:val="009A33C0"/>
    <w:rsid w:val="009C1431"/>
    <w:rsid w:val="009D03E4"/>
    <w:rsid w:val="009D5B9D"/>
    <w:rsid w:val="009E250B"/>
    <w:rsid w:val="009E3B43"/>
    <w:rsid w:val="009E4502"/>
    <w:rsid w:val="00A2105E"/>
    <w:rsid w:val="00A36E9D"/>
    <w:rsid w:val="00A41E39"/>
    <w:rsid w:val="00A42D7C"/>
    <w:rsid w:val="00A555BA"/>
    <w:rsid w:val="00A654E5"/>
    <w:rsid w:val="00A6769B"/>
    <w:rsid w:val="00A82850"/>
    <w:rsid w:val="00A867B7"/>
    <w:rsid w:val="00A87237"/>
    <w:rsid w:val="00AD7581"/>
    <w:rsid w:val="00AD7697"/>
    <w:rsid w:val="00AE26EF"/>
    <w:rsid w:val="00B00750"/>
    <w:rsid w:val="00B46268"/>
    <w:rsid w:val="00B524EB"/>
    <w:rsid w:val="00B5794A"/>
    <w:rsid w:val="00B80AC1"/>
    <w:rsid w:val="00B87B43"/>
    <w:rsid w:val="00BA0446"/>
    <w:rsid w:val="00BA2CD0"/>
    <w:rsid w:val="00BB3AF9"/>
    <w:rsid w:val="00BB528B"/>
    <w:rsid w:val="00BB6E54"/>
    <w:rsid w:val="00BC15EE"/>
    <w:rsid w:val="00BC27F9"/>
    <w:rsid w:val="00BC62EE"/>
    <w:rsid w:val="00BD0A99"/>
    <w:rsid w:val="00BD6DA4"/>
    <w:rsid w:val="00BF1597"/>
    <w:rsid w:val="00C0043D"/>
    <w:rsid w:val="00C053F1"/>
    <w:rsid w:val="00C1022C"/>
    <w:rsid w:val="00C17230"/>
    <w:rsid w:val="00C173C6"/>
    <w:rsid w:val="00C23812"/>
    <w:rsid w:val="00C279E6"/>
    <w:rsid w:val="00C46D37"/>
    <w:rsid w:val="00C748B2"/>
    <w:rsid w:val="00C903EB"/>
    <w:rsid w:val="00CA24BC"/>
    <w:rsid w:val="00CA2A3A"/>
    <w:rsid w:val="00CA553C"/>
    <w:rsid w:val="00CC1386"/>
    <w:rsid w:val="00CC2AE7"/>
    <w:rsid w:val="00CC3F27"/>
    <w:rsid w:val="00CD568C"/>
    <w:rsid w:val="00CF25F0"/>
    <w:rsid w:val="00CF2B05"/>
    <w:rsid w:val="00CF77C8"/>
    <w:rsid w:val="00D061BB"/>
    <w:rsid w:val="00D2099A"/>
    <w:rsid w:val="00D23D81"/>
    <w:rsid w:val="00D26322"/>
    <w:rsid w:val="00D34E47"/>
    <w:rsid w:val="00D5281A"/>
    <w:rsid w:val="00D53438"/>
    <w:rsid w:val="00D63447"/>
    <w:rsid w:val="00D761E8"/>
    <w:rsid w:val="00D83838"/>
    <w:rsid w:val="00D84FAE"/>
    <w:rsid w:val="00D85589"/>
    <w:rsid w:val="00D86047"/>
    <w:rsid w:val="00D92C07"/>
    <w:rsid w:val="00D95EA2"/>
    <w:rsid w:val="00DA1163"/>
    <w:rsid w:val="00DA5D05"/>
    <w:rsid w:val="00DD59FE"/>
    <w:rsid w:val="00DD65DD"/>
    <w:rsid w:val="00DE2C9A"/>
    <w:rsid w:val="00DE4930"/>
    <w:rsid w:val="00DE7074"/>
    <w:rsid w:val="00E019FA"/>
    <w:rsid w:val="00E27CC2"/>
    <w:rsid w:val="00E334AA"/>
    <w:rsid w:val="00E36D48"/>
    <w:rsid w:val="00E41B13"/>
    <w:rsid w:val="00E4555F"/>
    <w:rsid w:val="00E47587"/>
    <w:rsid w:val="00E654C4"/>
    <w:rsid w:val="00E763ED"/>
    <w:rsid w:val="00E86D3E"/>
    <w:rsid w:val="00EA35C2"/>
    <w:rsid w:val="00EB0135"/>
    <w:rsid w:val="00EC3A28"/>
    <w:rsid w:val="00EC3CB7"/>
    <w:rsid w:val="00EE417F"/>
    <w:rsid w:val="00EF1B77"/>
    <w:rsid w:val="00EF38BC"/>
    <w:rsid w:val="00F0293A"/>
    <w:rsid w:val="00F05DB7"/>
    <w:rsid w:val="00F2287A"/>
    <w:rsid w:val="00F24529"/>
    <w:rsid w:val="00F52904"/>
    <w:rsid w:val="00F610C6"/>
    <w:rsid w:val="00F62ED4"/>
    <w:rsid w:val="00F657AE"/>
    <w:rsid w:val="00F67AE2"/>
    <w:rsid w:val="00F85C48"/>
    <w:rsid w:val="00F9143E"/>
    <w:rsid w:val="00F96D18"/>
    <w:rsid w:val="00FB217B"/>
    <w:rsid w:val="00FB2E06"/>
    <w:rsid w:val="00FE121C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3CE6C"/>
  <w15:chartTrackingRefBased/>
  <w15:docId w15:val="{4B44269E-9BE2-4449-8987-A30F8E40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69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A553C"/>
    <w:pPr>
      <w:jc w:val="center"/>
    </w:pPr>
  </w:style>
  <w:style w:type="character" w:customStyle="1" w:styleId="a6">
    <w:name w:val="記 (文字)"/>
    <w:basedOn w:val="a0"/>
    <w:link w:val="a5"/>
    <w:uiPriority w:val="99"/>
    <w:rsid w:val="00CA553C"/>
  </w:style>
  <w:style w:type="paragraph" w:styleId="a7">
    <w:name w:val="Closing"/>
    <w:basedOn w:val="a"/>
    <w:link w:val="a8"/>
    <w:uiPriority w:val="99"/>
    <w:unhideWhenUsed/>
    <w:rsid w:val="00CA553C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53C"/>
  </w:style>
  <w:style w:type="paragraph" w:styleId="a9">
    <w:name w:val="header"/>
    <w:basedOn w:val="a"/>
    <w:link w:val="aa"/>
    <w:uiPriority w:val="99"/>
    <w:unhideWhenUsed/>
    <w:rsid w:val="005377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771D"/>
  </w:style>
  <w:style w:type="paragraph" w:styleId="ab">
    <w:name w:val="footer"/>
    <w:basedOn w:val="a"/>
    <w:link w:val="ac"/>
    <w:uiPriority w:val="99"/>
    <w:unhideWhenUsed/>
    <w:rsid w:val="005377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771D"/>
  </w:style>
  <w:style w:type="paragraph" w:styleId="ad">
    <w:name w:val="Balloon Text"/>
    <w:basedOn w:val="a"/>
    <w:link w:val="ae"/>
    <w:uiPriority w:val="99"/>
    <w:semiHidden/>
    <w:unhideWhenUsed/>
    <w:rsid w:val="002C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5C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72F4-2237-44C5-85F3-F9C2211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裕樹</dc:creator>
  <cp:keywords/>
  <dc:description/>
  <cp:lastModifiedBy>JWS22022</cp:lastModifiedBy>
  <cp:revision>52</cp:revision>
  <cp:lastPrinted>2024-09-09T07:16:00Z</cp:lastPrinted>
  <dcterms:created xsi:type="dcterms:W3CDTF">2022-02-17T02:08:00Z</dcterms:created>
  <dcterms:modified xsi:type="dcterms:W3CDTF">2024-09-17T09:08:00Z</dcterms:modified>
</cp:coreProperties>
</file>